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50500_1_1036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f1b5d0a1a434fb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ferrite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F050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ferrite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5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f1b5d0a1a434fb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